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  <w:proofErr w:type="gramEnd"/>
    </w:p>
    <w:p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:rsidR="00090922" w:rsidRDefault="009946A3" w:rsidP="00B40560">
      <w:pPr>
        <w:spacing w:after="0"/>
        <w:ind w:right="-1"/>
        <w:jc w:val="center"/>
        <w:rPr>
          <w:rStyle w:val="a3"/>
          <w:rFonts w:ascii="Times New Roman" w:hAnsi="Times New Roman"/>
          <w:i/>
          <w:sz w:val="28"/>
          <w:szCs w:val="28"/>
        </w:rPr>
      </w:pPr>
      <w:hyperlink r:id="rId11" w:history="1"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D0843"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090922">
        <w:rPr>
          <w:rStyle w:val="a3"/>
          <w:rFonts w:ascii="Times New Roman" w:hAnsi="Times New Roman"/>
          <w:i/>
          <w:sz w:val="28"/>
          <w:szCs w:val="28"/>
        </w:rPr>
        <w:t>,</w:t>
      </w:r>
    </w:p>
    <w:p w:rsidR="00F83DC8" w:rsidRDefault="00090922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2" w:history="1">
        <w:r w:rsidRPr="00090922">
          <w:rPr>
            <w:rStyle w:val="a3"/>
            <w:rFonts w:ascii="Times New Roman" w:hAnsi="Times New Roman"/>
            <w:i/>
            <w:sz w:val="28"/>
            <w:szCs w:val="28"/>
          </w:rPr>
          <w:t>от 20.11.2020 № 216-</w:t>
        </w:r>
        <w:r w:rsidRPr="00090922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090922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proofErr w:type="gramStart"/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="003904DC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,</w:t>
      </w:r>
      <w:r w:rsidR="003904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лова «другие войска, воинские формирования, органы» в соответствующем падеже заменены словами «другие воинские формирования и органы» в соответствующем падеже, слова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енный комиссариат и его отделения» 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соответствующем падеже заменены словами «</w:t>
      </w:r>
      <w:r w:rsidR="003904DC" w:rsidRPr="003904DC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оенный комиссариат (его отделы)» в соответствующем падеже</w:t>
      </w:r>
      <w:r w:rsidR="003904DC" w:rsidRPr="003904D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гласно </w:t>
      </w:r>
      <w:hyperlink r:id="rId14" w:history="1"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Закону от</w:t>
        </w:r>
        <w:proofErr w:type="gramEnd"/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 xml:space="preserve"> </w:t>
        </w:r>
        <w:proofErr w:type="gramStart"/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20.11.2020 № 216-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3904DC" w:rsidRPr="003904DC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9946A3" w:rsidRDefault="009946A3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оздаваемых на военное время в соответствии с </w:t>
      </w:r>
      <w:hyperlink r:id="rId15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</w:t>
      </w:r>
      <w:proofErr w:type="gramEnd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на организацию и состав военного времени.</w:t>
      </w:r>
      <w:proofErr w:type="gramEnd"/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lastRenderedPageBreak/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е воинские формирования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ы</w:t>
      </w:r>
      <w:proofErr w:type="gramEnd"/>
      <w:r w:rsidR="00A577BB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6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7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904DC" w:rsidRPr="003904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анского бюджета Донецкой Народной Республики</w:t>
      </w:r>
      <w:r w:rsidR="003904DC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и о предоставлении льгот организациям, имеющим мобилизационные задания (заказы);</w:t>
      </w:r>
    </w:p>
    <w:p w:rsidR="003904DC" w:rsidRPr="00A24A30" w:rsidRDefault="003904D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Пункт 8 части 1 статьи 6 с изменениями, внесенным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</w:t>
      </w:r>
      <w:proofErr w:type="gramStart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роприятий по переводу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9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оказывают содействие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>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 установленном порядке своевременного оповещения и явки граждан, входящих в состав аппарата усиления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иод мобилизации </w:t>
      </w:r>
      <w:r w:rsidR="00320589" w:rsidRPr="0032058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ый комиссариат (его отделения)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е воинские формирования и </w:t>
      </w:r>
      <w:proofErr w:type="gramStart"/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казывать содействие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му комиссариату (его отделениям)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, изложенные в полученных ими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  <w:proofErr w:type="gramEnd"/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0E8" w:rsidRPr="009946A3" w:rsidRDefault="00913477" w:rsidP="009946A3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20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21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22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BB" w:rsidRPr="00A577BB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A577BB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</w:t>
      </w:r>
      <w:proofErr w:type="gramStart"/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23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</w:t>
        </w:r>
        <w:proofErr w:type="gramEnd"/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proofErr w:type="gramStart"/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proofErr w:type="gramEnd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4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>других воинских формирований и органов</w:t>
      </w:r>
      <w:r w:rsidR="00320589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и состав военного времени и создания специальных формирований граждане, пребывающие в запасе, заблаговременно приписываются </w:t>
      </w:r>
      <w:r w:rsidR="003904DC"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к воинским частям (подразделениям) или предназначаются в специальные формирования,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военной службы в военно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на воинских должностях или для работы на должностях гражданского персонала, предусмотренных штатами военного времени.</w:t>
      </w:r>
      <w:proofErr w:type="gramEnd"/>
    </w:p>
    <w:p w:rsidR="003904DC" w:rsidRPr="00922A59" w:rsidRDefault="003904D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1 статьи 19 с изменениями, внесенным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3904DC" w:rsidRPr="003904DC" w:rsidRDefault="003904DC" w:rsidP="003904DC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4DC">
        <w:rPr>
          <w:rFonts w:ascii="Times New Roman" w:eastAsia="Calibri" w:hAnsi="Times New Roman" w:cs="Times New Roman"/>
          <w:sz w:val="28"/>
          <w:szCs w:val="28"/>
          <w:lang w:eastAsia="en-US"/>
        </w:rPr>
        <w:t>2. Граждане, приписанные к воинским частям (подразделениям) или предназначенные в специальные формирования,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 (подразделений)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3904DC" w:rsidP="003904DC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(Часть 2 статьи 19 изложена в новой редакции в соответствии с Законом от 20.11.2020 № 216-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val="en-US" w:eastAsia="en-US"/>
          </w:rPr>
          <w:t>II</w:t>
        </w:r>
        <w:r w:rsidRPr="003904DC">
          <w:rPr>
            <w:rFonts w:ascii="Times New Roman" w:eastAsia="Calibri" w:hAnsi="Times New Roman" w:cs="Times New Roman"/>
            <w:bCs/>
            <w:i/>
            <w:iCs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городе 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7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0589" w:rsidRPr="003205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ругих воинских формирований и органов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7F6181" w:rsidRPr="007F61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енного комиссариата (его отделений)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3" w:rsidRDefault="009946A3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0" w:name="_GoBack"/>
      <w:bookmarkEnd w:id="0"/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8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ложения пункта 6 статьи 12 настоящего Закона вступают в силу с момента принятия и вступления в силу </w:t>
      </w:r>
      <w:hyperlink r:id="rId29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9946A3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30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32"/>
      <w:head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5" w:rsidRDefault="00414CA5" w:rsidP="0000664D">
      <w:pPr>
        <w:spacing w:after="0" w:line="240" w:lineRule="auto"/>
      </w:pPr>
      <w:r>
        <w:separator/>
      </w:r>
    </w:p>
  </w:endnote>
  <w:end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5" w:rsidRDefault="00414CA5" w:rsidP="0000664D">
      <w:pPr>
        <w:spacing w:after="0" w:line="240" w:lineRule="auto"/>
      </w:pPr>
      <w:r>
        <w:separator/>
      </w:r>
    </w:p>
  </w:footnote>
  <w:foot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9946A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0922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20589"/>
    <w:rsid w:val="0033004D"/>
    <w:rsid w:val="00353162"/>
    <w:rsid w:val="003542A9"/>
    <w:rsid w:val="00366C94"/>
    <w:rsid w:val="003670F3"/>
    <w:rsid w:val="0038549F"/>
    <w:rsid w:val="003904DC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7F6181"/>
    <w:rsid w:val="00805431"/>
    <w:rsid w:val="00820A63"/>
    <w:rsid w:val="008245D7"/>
    <w:rsid w:val="00836230"/>
    <w:rsid w:val="0085118B"/>
    <w:rsid w:val="00852873"/>
    <w:rsid w:val="008565D5"/>
    <w:rsid w:val="00862C1B"/>
    <w:rsid w:val="008B243E"/>
    <w:rsid w:val="00913477"/>
    <w:rsid w:val="00916EF4"/>
    <w:rsid w:val="00922A59"/>
    <w:rsid w:val="00931E45"/>
    <w:rsid w:val="009415BC"/>
    <w:rsid w:val="00941A88"/>
    <w:rsid w:val="009946A3"/>
    <w:rsid w:val="00995CA0"/>
    <w:rsid w:val="0099605D"/>
    <w:rsid w:val="009976BC"/>
    <w:rsid w:val="009A2012"/>
    <w:rsid w:val="009F230A"/>
    <w:rsid w:val="00A24A30"/>
    <w:rsid w:val="00A52D7D"/>
    <w:rsid w:val="00A577BB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8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6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-dnr-o-gos-tajn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17" Type="http://schemas.openxmlformats.org/officeDocument/2006/relationships/hyperlink" Target="http://base.garant.ru/136945/" TargetMode="External"/><Relationship Id="rId25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3000/" TargetMode="External"/><Relationship Id="rId20" Type="http://schemas.openxmlformats.org/officeDocument/2006/relationships/hyperlink" Target="http://base.garant.ru/179480/" TargetMode="External"/><Relationship Id="rId29" Type="http://schemas.openxmlformats.org/officeDocument/2006/relationships/hyperlink" Target="https://dnrsovet.gov.ru/zakonodatelnaya-deyatelnost/prinyatye/zakony/zakon-ob-obor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4" Type="http://schemas.openxmlformats.org/officeDocument/2006/relationships/hyperlink" Target="http://base.garant.ru/136945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35907/" TargetMode="External"/><Relationship Id="rId23" Type="http://schemas.openxmlformats.org/officeDocument/2006/relationships/hyperlink" Target="https://dnrsovet.gov.ru/zakon-dnr-o-statuse-voennosluzhashhih/" TargetMode="External"/><Relationship Id="rId28" Type="http://schemas.openxmlformats.org/officeDocument/2006/relationships/hyperlink" Target="http://base.garant.ru/146945/" TargetMode="External"/><Relationship Id="rId10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9" Type="http://schemas.openxmlformats.org/officeDocument/2006/relationships/hyperlink" Target="http://base.garant.ru/136945/" TargetMode="External"/><Relationship Id="rId31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-12/" TargetMode="External"/><Relationship Id="rId22" Type="http://schemas.openxmlformats.org/officeDocument/2006/relationships/hyperlink" Target="http://base.garant.ru/136945/" TargetMode="External"/><Relationship Id="rId27" Type="http://schemas.openxmlformats.org/officeDocument/2006/relationships/hyperlink" Target="http://base.garant.ru/190437/" TargetMode="External"/><Relationship Id="rId30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57A3-A5C1-4862-B1CC-ACCE543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15-02-18T14:55:00Z</cp:lastPrinted>
  <dcterms:created xsi:type="dcterms:W3CDTF">2020-12-03T08:51:00Z</dcterms:created>
  <dcterms:modified xsi:type="dcterms:W3CDTF">2020-12-03T09:13:00Z</dcterms:modified>
</cp:coreProperties>
</file>